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7E597C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26808" w:history="1">
            <w:r w:rsidR="007E597C" w:rsidRPr="006C3EB2">
              <w:rPr>
                <w:rStyle w:val="Lienhypertexte"/>
                <w:noProof/>
              </w:rPr>
              <w:t>30 Janvier</w:t>
            </w:r>
            <w:r w:rsidR="007E597C">
              <w:rPr>
                <w:noProof/>
                <w:webHidden/>
              </w:rPr>
              <w:tab/>
            </w:r>
            <w:r w:rsidR="007E597C">
              <w:rPr>
                <w:noProof/>
                <w:webHidden/>
              </w:rPr>
              <w:fldChar w:fldCharType="begin"/>
            </w:r>
            <w:r w:rsidR="007E597C">
              <w:rPr>
                <w:noProof/>
                <w:webHidden/>
              </w:rPr>
              <w:instrText xml:space="preserve"> PAGEREF _Toc441926808 \h </w:instrText>
            </w:r>
            <w:r w:rsidR="007E597C">
              <w:rPr>
                <w:noProof/>
                <w:webHidden/>
              </w:rPr>
            </w:r>
            <w:r w:rsidR="007E597C">
              <w:rPr>
                <w:noProof/>
                <w:webHidden/>
              </w:rPr>
              <w:fldChar w:fldCharType="separate"/>
            </w:r>
            <w:r w:rsidR="007E597C">
              <w:rPr>
                <w:noProof/>
                <w:webHidden/>
              </w:rPr>
              <w:t>2</w:t>
            </w:r>
            <w:r w:rsidR="007E597C">
              <w:rPr>
                <w:noProof/>
                <w:webHidden/>
              </w:rPr>
              <w:fldChar w:fldCharType="end"/>
            </w:r>
          </w:hyperlink>
        </w:p>
        <w:p w:rsidR="007E597C" w:rsidRDefault="003A5E3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1926809" w:history="1">
            <w:r w:rsidR="007E597C" w:rsidRPr="006C3EB2">
              <w:rPr>
                <w:rStyle w:val="Lienhypertexte"/>
                <w:noProof/>
              </w:rPr>
              <w:t>29 Janvier</w:t>
            </w:r>
            <w:r w:rsidR="007E597C">
              <w:rPr>
                <w:noProof/>
                <w:webHidden/>
              </w:rPr>
              <w:tab/>
            </w:r>
            <w:r w:rsidR="007E597C">
              <w:rPr>
                <w:noProof/>
                <w:webHidden/>
              </w:rPr>
              <w:fldChar w:fldCharType="begin"/>
            </w:r>
            <w:r w:rsidR="007E597C">
              <w:rPr>
                <w:noProof/>
                <w:webHidden/>
              </w:rPr>
              <w:instrText xml:space="preserve"> PAGEREF _Toc441926809 \h </w:instrText>
            </w:r>
            <w:r w:rsidR="007E597C">
              <w:rPr>
                <w:noProof/>
                <w:webHidden/>
              </w:rPr>
            </w:r>
            <w:r w:rsidR="007E597C">
              <w:rPr>
                <w:noProof/>
                <w:webHidden/>
              </w:rPr>
              <w:fldChar w:fldCharType="separate"/>
            </w:r>
            <w:r w:rsidR="007E597C">
              <w:rPr>
                <w:noProof/>
                <w:webHidden/>
              </w:rPr>
              <w:t>2</w:t>
            </w:r>
            <w:r w:rsidR="007E597C">
              <w:rPr>
                <w:noProof/>
                <w:webHidden/>
              </w:rPr>
              <w:fldChar w:fldCharType="end"/>
            </w:r>
          </w:hyperlink>
        </w:p>
        <w:p w:rsidR="007E597C" w:rsidRDefault="003A5E3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1926810" w:history="1">
            <w:r w:rsidR="007E597C" w:rsidRPr="006C3EB2">
              <w:rPr>
                <w:rStyle w:val="Lienhypertexte"/>
                <w:noProof/>
              </w:rPr>
              <w:t>27 Janvier</w:t>
            </w:r>
            <w:r w:rsidR="007E597C">
              <w:rPr>
                <w:noProof/>
                <w:webHidden/>
              </w:rPr>
              <w:tab/>
            </w:r>
            <w:r w:rsidR="007E597C">
              <w:rPr>
                <w:noProof/>
                <w:webHidden/>
              </w:rPr>
              <w:fldChar w:fldCharType="begin"/>
            </w:r>
            <w:r w:rsidR="007E597C">
              <w:rPr>
                <w:noProof/>
                <w:webHidden/>
              </w:rPr>
              <w:instrText xml:space="preserve"> PAGEREF _Toc441926810 \h </w:instrText>
            </w:r>
            <w:r w:rsidR="007E597C">
              <w:rPr>
                <w:noProof/>
                <w:webHidden/>
              </w:rPr>
            </w:r>
            <w:r w:rsidR="007E597C">
              <w:rPr>
                <w:noProof/>
                <w:webHidden/>
              </w:rPr>
              <w:fldChar w:fldCharType="separate"/>
            </w:r>
            <w:r w:rsidR="007E597C">
              <w:rPr>
                <w:noProof/>
                <w:webHidden/>
              </w:rPr>
              <w:t>2</w:t>
            </w:r>
            <w:r w:rsidR="007E597C"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2D4A24" w:rsidRDefault="002D4A24" w:rsidP="00D3177B">
      <w:pPr>
        <w:pStyle w:val="Titre1"/>
      </w:pPr>
      <w:bookmarkStart w:id="0" w:name="_Toc441926808"/>
      <w:r>
        <w:t>30 Janvier</w:t>
      </w:r>
      <w:bookmarkEnd w:id="0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  <w:bookmarkStart w:id="1" w:name="_GoBack"/>
      <w:bookmarkEnd w:id="1"/>
    </w:p>
    <w:p w:rsidR="00906B65" w:rsidRDefault="00906B65" w:rsidP="00D3177B">
      <w:pPr>
        <w:pStyle w:val="Titre1"/>
      </w:pPr>
      <w:bookmarkStart w:id="2" w:name="_Toc441926809"/>
      <w:r>
        <w:t>29 Janvier</w:t>
      </w:r>
      <w:bookmarkEnd w:id="2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3" w:name="_Toc441926810"/>
      <w:r>
        <w:t>27 Janvier</w:t>
      </w:r>
      <w:bookmarkEnd w:id="3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2D4A24"/>
    <w:rsid w:val="003142ED"/>
    <w:rsid w:val="003A5E3F"/>
    <w:rsid w:val="0043608C"/>
    <w:rsid w:val="006067EA"/>
    <w:rsid w:val="006A318B"/>
    <w:rsid w:val="006E251C"/>
    <w:rsid w:val="007E597C"/>
    <w:rsid w:val="00906833"/>
    <w:rsid w:val="00906B65"/>
    <w:rsid w:val="00982EE4"/>
    <w:rsid w:val="00A4744C"/>
    <w:rsid w:val="00AC7D51"/>
    <w:rsid w:val="00BE17F1"/>
    <w:rsid w:val="00C8510D"/>
    <w:rsid w:val="00D3177B"/>
    <w:rsid w:val="00E070C3"/>
    <w:rsid w:val="00E7101E"/>
    <w:rsid w:val="00E71590"/>
    <w:rsid w:val="00ED2143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7D5E-13B5-4366-A9EA-6E6AB006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20</cp:revision>
  <dcterms:created xsi:type="dcterms:W3CDTF">2016-01-27T16:13:00Z</dcterms:created>
  <dcterms:modified xsi:type="dcterms:W3CDTF">2016-01-31T02:05:00Z</dcterms:modified>
</cp:coreProperties>
</file>